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2 Los ecosistemas en el mundo</w:t>
      </w:r>
    </w:p>
    <w:p>
      <w:r>
        <w:t>Página 261</w:t>
      </w:r>
    </w:p>
    <w:p>
      <w:pPr>
        <w:pStyle w:val="Heading3"/>
      </w:pPr>
      <w:r>
        <w:t>Tema 2 Los ecosistemas en el mundo</w:t>
      </w:r>
    </w:p>
    <w:p>
      <w:r>
        <w:t>Nuestro</w:t>
      </w:r>
    </w:p>
    <w:p>
      <w:r>
        <w:t>planeta,</w:t>
      </w:r>
    </w:p>
    <w:p>
      <w:pPr>
        <w:pStyle w:val="IntenseQuote"/>
      </w:pPr>
      <w:r>
        <w:t>En el mundo existen más de 170 países y en todos ellos hay distintos</w:t>
      </w:r>
    </w:p>
    <w:p>
      <w:pPr>
        <w:pStyle w:val="IntenseQuote"/>
      </w:pPr>
      <w:r>
        <w:t>ecosistemas. En sólo 12 países están concentrados de 60 a 70% de la</w:t>
      </w:r>
    </w:p>
    <w:p>
      <w:pPr>
        <w:pStyle w:val="IntenseQuote"/>
      </w:pPr>
      <w:r>
        <w:t>diversidad total de vida que existe en la Tierra. México forma parte de</w:t>
      </w:r>
    </w:p>
    <w:p>
      <w:pPr>
        <w:pStyle w:val="IntenseQuote"/>
      </w:pPr>
      <w:r>
        <w:t>ese pequeño, pero privilegiado grupo de países.</w:t>
      </w:r>
    </w:p>
    <w:p>
      <w:r>
        <w:t>la Tierra</w:t>
      </w:r>
    </w:p>
    <w:p>
      <w:pPr>
        <w:pStyle w:val="Heading3"/>
      </w:pPr>
      <w:r>
        <w:t>ara empezar...</w:t>
      </w:r>
    </w:p>
    <w:p>
      <w:r>
        <w:t>¿En qué lugar te gustaría vivir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56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0_x-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56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58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1_x01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58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7313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1_x026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31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582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1_x04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58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3525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0_x040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52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3178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1_x-0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7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2546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1_x013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54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1970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2_x026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197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60</w:t>
      </w:r>
    </w:p>
    <w:p>
      <w:r>
        <w:t>Página 262</w:t>
      </w:r>
    </w:p>
    <w:p>
      <w:r>
        <w:t>Imagina que pudieras vivir fuera de México, en alguno de los lugares</w:t>
      </w:r>
    </w:p>
    <w:p>
      <w:r>
        <w:t>que se observan ilustrados en las fotografías. ¿Cuál escogerías?</w:t>
      </w:r>
    </w:p>
    <w:p>
      <w:r>
        <w:t>Unidad y</w:t>
      </w:r>
    </w:p>
    <w:p>
      <w:r>
        <w:t>diversidad</w:t>
      </w:r>
    </w:p>
    <w:p>
      <w:r>
        <w:t>¿Por qué?</w:t>
      </w:r>
    </w:p>
    <w:p>
      <w:r>
        <w:t>en la Tierra</w:t>
      </w:r>
    </w:p>
    <w:p/>
    <w:p/>
    <w:p/>
    <w:p/>
    <w:p/>
    <w:p>
      <w:pPr>
        <w:pStyle w:val="IntenseQuote"/>
      </w:pPr>
      <w:r>
        <w:t>Por parejas, elaboren en su cuaderno una lista con la información</w:t>
      </w:r>
    </w:p>
    <w:p>
      <w:pPr>
        <w:pStyle w:val="IntenseQuote"/>
      </w:pPr>
      <w:r>
        <w:t>que necesitarían saber para preparar su viaje al lugar que eligieron</w:t>
      </w:r>
    </w:p>
    <w:p>
      <w:pPr>
        <w:pStyle w:val="IntenseQuote"/>
      </w:pPr>
      <w:r>
        <w:t>e investiguen en libros o revistas. Por ejemplo, en qué parte del</w:t>
      </w:r>
    </w:p>
    <w:p>
      <w:pPr>
        <w:pStyle w:val="IntenseQuote"/>
      </w:pPr>
      <w:r>
        <w:t>mundo se encuentra?, en qué tendrían que viajar?, cuánto tiempo</w:t>
      </w:r>
    </w:p>
    <w:p>
      <w:pPr>
        <w:pStyle w:val="IntenseQuote"/>
      </w:pPr>
      <w:r>
        <w:t>tardarían en llegar?, qué ropa llevarían?</w:t>
      </w:r>
    </w:p>
    <w:p>
      <w:pPr>
        <w:pStyle w:val="IntenseQuote"/>
      </w:pPr>
      <w:r>
        <w:t>Presenta los resultados de tu investigación a otros integrantes del</w:t>
      </w:r>
    </w:p>
    <w:p>
      <w:pPr>
        <w:pStyle w:val="IntenseQuote"/>
      </w:pPr>
      <w:r>
        <w:t>Círculo de estudio y escribe en tu cuaderno las aportaciones y co-</w:t>
      </w:r>
    </w:p>
    <w:p>
      <w:pPr>
        <w:pStyle w:val="IntenseQuote"/>
      </w:pPr>
      <w:r>
        <w:t>mentarios que sean de tu interé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73914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2_y0574_x006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73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61</w:t>
      </w:r>
    </w:p>
    <w:p>
      <w:r>
        <w:t>Página 263</w:t>
      </w:r>
    </w:p>
    <w:p>
      <w:r>
        <w:t>Principales ecosistemas en el mundo</w:t>
      </w:r>
    </w:p>
    <w:p>
      <w:r>
        <w:t>Nuestro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209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3_y0129_x-0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ción</w:t>
      </w:r>
    </w:p>
    <w:p>
      <w:r>
        <w:t>de ecosistemas</w:t>
      </w:r>
    </w:p>
    <w:p>
      <w:pPr>
        <w:pStyle w:val="IntenseQuote"/>
      </w:pPr>
      <w:r>
        <w:t>Tundra</w:t>
      </w:r>
    </w:p>
    <w:p>
      <w:pPr>
        <w:pStyle w:val="IntenseQuote"/>
      </w:pPr>
      <w:r>
        <w:t>Taiga</w:t>
      </w:r>
    </w:p>
    <w:p>
      <w:pPr>
        <w:pStyle w:val="IntenseQuote"/>
      </w:pPr>
      <w:r>
        <w:t>Desierto</w:t>
      </w:r>
    </w:p>
    <w:p>
      <w:pPr>
        <w:pStyle w:val="IntenseQuote"/>
      </w:pPr>
      <w:r>
        <w:t>Bosque</w:t>
      </w:r>
    </w:p>
    <w:p>
      <w:pPr>
        <w:pStyle w:val="IntenseQuote"/>
      </w:pPr>
      <w:r>
        <w:t>Pradera</w:t>
      </w:r>
    </w:p>
    <w:p>
      <w:pPr>
        <w:pStyle w:val="IntenseQuote"/>
      </w:pPr>
      <w:r>
        <w:t>Selva</w:t>
      </w:r>
    </w:p>
    <w:p>
      <w:pPr>
        <w:pStyle w:val="IntenseQuote"/>
      </w:pPr>
      <w:r>
        <w:t>Sabana</w:t>
      </w:r>
    </w:p>
    <w:p>
      <w:pPr>
        <w:pStyle w:val="IntenseQuote"/>
      </w:pPr>
      <w:r>
        <w:t>Comenta con algun conocido o familiar las siguientes preguntas.</w:t>
      </w:r>
    </w:p>
    <w:p>
      <w:pPr>
        <w:pStyle w:val="IntenseQuote"/>
      </w:pPr>
      <w:r>
        <w:t>•</w:t>
        <w:tab/>
        <w:t>¿Cuáles de los ecosistemas del mapa anterior no se encuentran</w:t>
      </w:r>
    </w:p>
    <w:p>
      <w:pPr>
        <w:pStyle w:val="IntenseQuote"/>
      </w:pPr>
      <w:r>
        <w:t>en México?</w:t>
      </w:r>
    </w:p>
    <w:p>
      <w:pPr>
        <w:pStyle w:val="IntenseQuote"/>
      </w:pPr>
      <w:r>
        <w:t>•</w:t>
        <w:tab/>
        <w:t>¿Cómo imaginas que es el clima en esos lugares?</w:t>
      </w:r>
    </w:p>
    <w:p>
      <w:pPr>
        <w:pStyle w:val="IntenseQuote"/>
      </w:pPr>
      <w:r>
        <w:t>•</w:t>
        <w:tab/>
        <w:t>¿Qué sabes de las personas que habitan esos lugares?</w:t>
      </w:r>
    </w:p>
    <w:p>
      <w:r>
        <w:t>UNIDAD 4</w:t>
      </w:r>
    </w:p>
    <w:p>
      <w:r>
        <w:t>262</w:t>
      </w:r>
    </w:p>
    <w:p>
      <w:r>
        <w:t>Página 264</w:t>
      </w:r>
    </w:p>
    <w:p>
      <w:pPr>
        <w:pStyle w:val="IntenseQuote"/>
      </w:pPr>
      <w:r>
        <w:t>Escribe los nombres de plantas o animales que habitan en algunos de</w:t>
      </w:r>
    </w:p>
    <w:p>
      <w:pPr>
        <w:pStyle w:val="IntenseQuote"/>
      </w:pPr>
      <w:r>
        <w:t>esos ecosistemas.</w:t>
      </w:r>
    </w:p>
    <w:p>
      <w:r>
        <w:t>Unidad y</w:t>
      </w:r>
    </w:p>
    <w:p>
      <w:r>
        <w:t>diversidad</w:t>
      </w:r>
    </w:p>
    <w:p>
      <w:r>
        <w:t>en la Tierra</w:t>
      </w:r>
    </w:p>
    <w:p/>
    <w:p/>
    <w:p/>
    <w:p/>
    <w:p/>
    <w:p>
      <w:r>
        <w:t>¿En cuál de esos ecosistemas crees que tendrías más dificultades para</w:t>
      </w:r>
    </w:p>
    <w:p>
      <w:r>
        <w:t>adaptarte? ¿Por qué? Anota tus respuestas en tu cuaderno. Después,</w:t>
      </w:r>
    </w:p>
    <w:p>
      <w:r>
        <w:t>revísenlas y coméntenlas en el grup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619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4_y0441_x019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1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ías</w:t>
      </w:r>
    </w:p>
    <w:p>
      <w:r>
        <w:t>que...</w:t>
      </w:r>
    </w:p>
    <w:p>
      <w:r>
        <w:t>Los antecesores de</w:t>
      </w:r>
    </w:p>
    <w:p>
      <w:r>
        <w:t>los elefantes, leo-</w:t>
      </w:r>
    </w:p>
    <w:p>
      <w:r>
        <w:t>nes y camellos va-</w:t>
      </w:r>
    </w:p>
    <w:p>
      <w:r>
        <w:t>gaban por Alaska</w:t>
      </w:r>
    </w:p>
    <w:p>
      <w:r>
        <w:t>hace 12 000 años.</w:t>
      </w:r>
    </w:p>
    <w:p>
      <w:r>
        <w:t>UNIDAD 4</w:t>
      </w:r>
    </w:p>
    <w:p>
      <w:r>
        <w:t>263</w:t>
      </w:r>
    </w:p>
    <w:p>
      <w:r>
        <w:t>Página 265</w:t>
      </w:r>
    </w:p>
    <w:p>
      <w:r>
        <w:t>ara</w:t>
      </w:r>
    </w:p>
    <w:p>
      <w:r>
        <w:t>Consulta en tu Revista el texto “Los ecosistemas en el mundo”.</w:t>
      </w:r>
    </w:p>
    <w:p>
      <w:r>
        <w:t>saber</w:t>
      </w:r>
    </w:p>
    <w:p>
      <w:r>
        <w:t>Nuestro</w:t>
      </w:r>
    </w:p>
    <w:p>
      <w:r>
        <w:t>planeta,</w:t>
      </w:r>
    </w:p>
    <w:p>
      <w:r>
        <w:t>más...</w:t>
      </w:r>
    </w:p>
    <w:p>
      <w:r>
        <w:t>la Tierra</w:t>
      </w:r>
    </w:p>
    <w:p>
      <w:r>
        <w:t>¿Cuál de los ecosistemas del mundo te gustó más? ¿Por qué?</w:t>
      </w:r>
    </w:p>
    <w:p/>
    <w:p/>
    <w:p/>
    <w:p>
      <w:r>
        <w:t>Los ecosistemas se agrupan o clasifican tomando en cuenta una o varias</w:t>
      </w:r>
    </w:p>
    <w:p>
      <w:r>
        <w:t>de sus características. Las clasificaciones de los ecosistemas ayudan a</w:t>
      </w:r>
    </w:p>
    <w:p>
      <w:r>
        <w:t>tener un mejor conocimiento de sus componentes y de las relaciones que</w:t>
      </w:r>
    </w:p>
    <w:p>
      <w:r>
        <w:t>hay entre ellos.</w:t>
      </w:r>
    </w:p>
    <w:p>
      <w:r>
        <w:t>Observa detenidamente la siguiente ilustr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871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5_y0386_x-0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87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o Norte</w:t>
      </w:r>
    </w:p>
    <w:p>
      <w:r>
        <w:t>Ecuador</w:t>
      </w:r>
    </w:p>
    <w:p>
      <w:r>
        <w:t>Polo Sur</w:t>
      </w:r>
    </w:p>
    <w:p>
      <w:r>
        <w:t>Debido a la inclinación y a la forma de la Tierra, la zona del ecuador</w:t>
      </w:r>
    </w:p>
    <w:p>
      <w:r>
        <w:t>UNIDAD 4</w:t>
      </w:r>
    </w:p>
    <w:p>
      <w:r>
        <w:t>recibe los rayos del Sol directamente.</w:t>
      </w:r>
    </w:p>
    <w:p>
      <w:r>
        <w:t>264</w:t>
      </w:r>
    </w:p>
    <w:p>
      <w:r>
        <w:t>Página 266</w:t>
      </w:r>
    </w:p>
    <w:p>
      <w:r>
        <w:t>¿Cómo imaginas que influye la inclinación con la que llegan los rayos solares a</w:t>
      </w:r>
    </w:p>
    <w:p>
      <w:r>
        <w:t>la Tierra en la diversidad de ecosistemas que hay?</w:t>
      </w:r>
    </w:p>
    <w:p>
      <w:r>
        <w:t>Unidad y</w:t>
      </w:r>
    </w:p>
    <w:p>
      <w:r>
        <w:t>diversidad</w:t>
      </w:r>
    </w:p>
    <w:p>
      <w:r>
        <w:t>en la Tierra</w:t>
      </w:r>
    </w:p>
    <w:p/>
    <w:p/>
    <w:p/>
    <w:p/>
    <w:p>
      <w:pPr>
        <w:pStyle w:val="IntenseQuote"/>
      </w:pPr>
      <w:r>
        <w:t>Comparte tu respuesta con otros integrantes del Círculo de estudio.</w:t>
      </w:r>
    </w:p>
    <w:p>
      <w:r>
        <w:t>Observa el mapa detenidamente y reflexiona la siguiente pregunta: ¿En</w:t>
      </w:r>
    </w:p>
    <w:p>
      <w:r>
        <w:t>qué parte de la Tierra se encuentran los países con mayor diversidad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312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6_y0366_x-00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65</w:t>
      </w:r>
    </w:p>
    <w:p>
      <w:r>
        <w:t>Página 267</w:t>
      </w:r>
    </w:p>
    <w:p>
      <w:r>
        <w:t>ecordemos que...</w:t>
      </w:r>
    </w:p>
    <w:p>
      <w:r>
        <w:t>Nuestro</w:t>
      </w:r>
    </w:p>
    <w:p>
      <w:r>
        <w:t>planeta,</w:t>
      </w:r>
    </w:p>
    <w:p>
      <w:r>
        <w:t>Al conjunto total de las formas de vida que existen en la Tierra se le</w:t>
      </w:r>
    </w:p>
    <w:p>
      <w:r>
        <w:t>la Tierra</w:t>
      </w:r>
    </w:p>
    <w:p>
      <w:r>
        <w:t>llama biodiversidad, desde el nivel de las partículas más pequeñas que se</w:t>
      </w:r>
    </w:p>
    <w:p>
      <w:r>
        <w:t>encuentran en un ser vivo, sus genes,* los organismos microscópicos, pasando</w:t>
      </w:r>
    </w:p>
    <w:p>
      <w:r>
        <w:t>por las plantas, animales y personas, hasta llegar a las unidades más complejas</w:t>
      </w:r>
    </w:p>
    <w:p>
      <w:r>
        <w:t>como son los ecosistemas. La diversidad biológica se debe, principalmente,</w:t>
      </w:r>
    </w:p>
    <w:p>
      <w:r>
        <w:t>a las diferencias en la temperatura, el tipo de suelo, la cantidad de lluvia y</w:t>
      </w:r>
    </w:p>
    <w:p>
      <w:r>
        <w:t>a la altitud de un lugar. Todos estos factores, en conjunto, ocasionan una</w:t>
      </w:r>
    </w:p>
    <w:p>
      <w:r>
        <w:t>variedad de climas, condiciones ambientales y formas de vid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96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7_y0257_x00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96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*</w:t>
        <w:tab/>
        <w:t>Genes: A través de ellos se transmiten o heredan las características de una</w:t>
      </w:r>
    </w:p>
    <w:p>
      <w:r>
        <w:t>generación a otra; se localizan en el núcleo de una célula.</w:t>
      </w:r>
    </w:p>
    <w:p>
      <w:r>
        <w:t>266</w:t>
      </w:r>
    </w:p>
    <w:p>
      <w:r>
        <w:t>Página 268</w:t>
      </w:r>
    </w:p>
    <w:p>
      <w:pPr>
        <w:pStyle w:val="IntenseQuote"/>
      </w:pPr>
      <w:r>
        <w:t>Cuidemos el patrimonio</w:t>
      </w:r>
    </w:p>
    <w:p>
      <w:r>
        <w:t>Unidad y</w:t>
      </w:r>
    </w:p>
    <w:p>
      <w:r>
        <w:t>diversidad</w:t>
      </w:r>
    </w:p>
    <w:p>
      <w:r>
        <w:t>3</w:t>
        <w:tab/>
        <w:t xml:space="preserve"> de la humanidad</w:t>
      </w:r>
    </w:p>
    <w:p>
      <w:r>
        <w:t>Tema</w:t>
      </w:r>
    </w:p>
    <w:p>
      <w:r>
        <w:t>en la Tierra</w:t>
      </w:r>
    </w:p>
    <w:p>
      <w:pPr>
        <w:pStyle w:val="IntenseQuote"/>
      </w:pPr>
      <w:r>
        <w:t>Los seres humanos hemos cambiado el ambiente muy rápidamente;</w:t>
      </w:r>
    </w:p>
    <w:p>
      <w:pPr>
        <w:pStyle w:val="IntenseQuote"/>
      </w:pPr>
      <w:r>
        <w:t>tenemos maneras muy exitosas de adaptarnos a él. Gracias a esto, muchas</w:t>
      </w:r>
    </w:p>
    <w:p>
      <w:pPr>
        <w:pStyle w:val="IntenseQuote"/>
      </w:pPr>
      <w:r>
        <w:t>personas pueden vivir rodeadas de comodidades, pero, ¿cuál es el costo?,</w:t>
      </w:r>
    </w:p>
    <w:p>
      <w:pPr>
        <w:pStyle w:val="IntenseQuote"/>
      </w:pPr>
      <w:r>
        <w:t>¿cuánto más se ha de cambiar el ambiente antes de reconocer que día a día</w:t>
      </w:r>
    </w:p>
    <w:p>
      <w:pPr>
        <w:pStyle w:val="IntenseQuote"/>
      </w:pPr>
      <w:r>
        <w:t>se destruye el patrimonio natural y cultural de distintas partes del mundo?</w:t>
      </w:r>
    </w:p>
    <w:p>
      <w:pPr>
        <w:pStyle w:val="IntenseQuote"/>
      </w:pPr>
      <w:r>
        <w:t>Es decir, se destruyen las riquezas o bienes naturales y los hechos por el ser</w:t>
      </w:r>
    </w:p>
    <w:p>
      <w:pPr>
        <w:pStyle w:val="IntenseQuote"/>
      </w:pPr>
      <w:r>
        <w:t>humano que, en su conjunto, forman el patrimonio de la humanidad.</w:t>
      </w:r>
    </w:p>
    <w:p>
      <w:r>
        <w:t>ara empezar…</w:t>
      </w:r>
    </w:p>
    <w:p>
      <w:r>
        <w:t>Observa la siguiente image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8898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8_y0394_x006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8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o queda en gran parte de las selvas del mundo.</w:t>
      </w:r>
    </w:p>
    <w:p>
      <w:r>
        <w:t>UNIDAD 4</w:t>
      </w:r>
    </w:p>
    <w:p>
      <w:r>
        <w:t>¿Es grave el problema?</w:t>
      </w:r>
    </w:p>
    <w:p>
      <w:r>
        <w:t>267</w:t>
      </w:r>
    </w:p>
    <w:p>
      <w:r>
        <w:t>Página 269</w:t>
      </w:r>
    </w:p>
    <w:p>
      <w:pPr>
        <w:pStyle w:val="IntenseQuote"/>
      </w:pPr>
      <w:r>
        <w:t>Imagina qué ocurriría si cada una de las personas cortara un árbol,</w:t>
      </w:r>
    </w:p>
    <w:p>
      <w:pPr>
        <w:pStyle w:val="IntenseQuote"/>
      </w:pPr>
      <w:r>
        <w:t>tirara basura en las calles y desperdiciara el agua. Comparte tu</w:t>
      </w:r>
    </w:p>
    <w:p>
      <w:pPr>
        <w:pStyle w:val="IntenseQuote"/>
      </w:pPr>
      <w:r>
        <w:t>opinión con integrantes del Círculo de estudio y escribe las ideas</w:t>
      </w:r>
    </w:p>
    <w:p>
      <w:pPr>
        <w:pStyle w:val="IntenseQuote"/>
      </w:pPr>
      <w:r>
        <w:t>más importantes en tu cuaderno.</w:t>
      </w:r>
    </w:p>
    <w:p>
      <w:r>
        <w:t>Nuestro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1036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9_y0190_x009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03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4699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9_y0197_x030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46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065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9_y0467_x016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06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68</w:t>
      </w:r>
    </w:p>
    <w:p>
      <w:r>
        <w:t>Página 270</w:t>
      </w:r>
    </w:p>
    <w:p>
      <w:r>
        <w:t>Contaminación y otros</w:t>
      </w:r>
    </w:p>
    <w:p>
      <w:r>
        <w:t>problemas del ambiente</w:t>
      </w:r>
    </w:p>
    <w:p>
      <w:r>
        <w:t>Unidad y</w:t>
      </w:r>
    </w:p>
    <w:p>
      <w:r>
        <w:t>diversidad</w:t>
      </w:r>
    </w:p>
    <w:p>
      <w:r>
        <w:t>en la Tierra</w:t>
      </w:r>
    </w:p>
    <w:p>
      <w:r>
        <w:t>Lee el siguiente texto.</w:t>
      </w:r>
    </w:p>
    <w:p>
      <w:pPr>
        <w:pStyle w:val="Heading2"/>
      </w:pPr>
      <w:r>
        <w:t>L</w:t>
      </w:r>
    </w:p>
    <w:p>
      <w:r>
        <w:t>os seres humanos compartimos características con otros seres vivos,</w:t>
      </w:r>
    </w:p>
    <w:p>
      <w:r>
        <w:t>pero al mismo tiempo somos diferentes, pensamos, sentimos, hablamos,</w:t>
      </w:r>
    </w:p>
    <w:p>
      <w:r>
        <w:t>podemos expresar nuestros sentimientos de formas distintas. Usamos nuestra</w:t>
      </w:r>
    </w:p>
    <w:p>
      <w:r>
        <w:t>inteligencia para obtener comida, agua, para construir nuestras viviendas en</w:t>
      </w:r>
    </w:p>
    <w:p>
      <w:r>
        <w:t>cualquier lugar y tipo de clima. Sin embargo, en la búsqueda de satisfactores</w:t>
      </w:r>
    </w:p>
    <w:p>
      <w:r>
        <w:t>a nuestras necesidades dañamos o destruimos el lugar que habitamos y, co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4849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0_y0276_x006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48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él, a todos los ecosistemas de la Tierra.</w:t>
      </w:r>
    </w:p>
    <w:p>
      <w:r>
        <w:t>¿Qué actitudes humanas crees que deterioran el ambiente?</w:t>
      </w:r>
    </w:p>
    <w:p/>
    <w:p/>
    <w:p>
      <w:r>
        <w:t>UNIDAD 4</w:t>
      </w:r>
    </w:p>
    <w:p/>
    <w:p>
      <w:r>
        <w:t>269</w:t>
      </w:r>
    </w:p>
    <w:p>
      <w:r>
        <w:t>Página 271</w:t>
      </w:r>
    </w:p>
    <w:p>
      <w:pPr>
        <w:pStyle w:val="Heading3"/>
      </w:pPr>
      <w:r>
        <w:t>Observa las siguientes fotografías.</w:t>
      </w:r>
    </w:p>
    <w:p>
      <w:r>
        <w:t>Nuestr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2871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090_x039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28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neta,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5681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092_x009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5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0873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092_x023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08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Tierra</w:t>
      </w:r>
    </w:p>
    <w:p>
      <w:r>
        <w:t>Smog, Simone Ramella, Fotopedia.</w:t>
      </w:r>
    </w:p>
    <w:p>
      <w:r>
        <w:t>Marine Photobank. Este archivo está</w:t>
      </w:r>
    </w:p>
    <w:p>
      <w:r>
        <w:t>Commons Attribution 2.0 Generic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587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206_x008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5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8138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214_x039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81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omencanto. Este archivo está autorizado bajo l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095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237_x023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Comenta con otros integrantes del Círculo de estudio las siguientes</w:t>
      </w:r>
    </w:p>
    <w:p>
      <w:pPr>
        <w:pStyle w:val="IntenseQuote"/>
      </w:pPr>
      <w:r>
        <w:t>preguntas.</w:t>
      </w:r>
    </w:p>
    <w:p>
      <w:pPr>
        <w:pStyle w:val="IntenseQuote"/>
      </w:pPr>
      <w:r>
        <w:t>contaminación conocen?</w:t>
      </w:r>
    </w:p>
    <w:p>
      <w:pPr>
        <w:pStyle w:val="IntenseQuote"/>
      </w:pPr>
      <w:r>
        <w:t>Pregunta a dos o tres personas que no asistan al Círculo de estudio</w:t>
      </w:r>
    </w:p>
    <w:p>
      <w:pPr>
        <w:pStyle w:val="IntenseQuote"/>
      </w:pPr>
      <w:r>
        <w:t>qué entienden por contaminación y qué formas de contaminación</w:t>
      </w:r>
    </w:p>
    <w:p>
      <w:pPr>
        <w:pStyle w:val="IntenseQuote"/>
      </w:pPr>
      <w:r>
        <w:t>conocen. Anota las ideas más importantes en tu cuaderno.</w:t>
      </w:r>
    </w:p>
    <w:p>
      <w:pPr>
        <w:pStyle w:val="IntenseQuote"/>
      </w:pPr>
      <w:r>
        <w:t>Presenta en el Círculo de estudio los resultados obtenidos y conver-</w:t>
      </w:r>
    </w:p>
    <w:p>
      <w:pPr>
        <w:pStyle w:val="IntenseQuote"/>
      </w:pPr>
      <w:r>
        <w:t>sen acerca de las causas que provocan cambios perjudiciales en el</w:t>
      </w:r>
    </w:p>
    <w:p>
      <w:pPr>
        <w:pStyle w:val="IntenseQuote"/>
      </w:pPr>
      <w:r>
        <w:t>agua, el aire y la tierra.</w:t>
      </w:r>
    </w:p>
    <w:p>
      <w:pPr>
        <w:pStyle w:val="Heading3"/>
      </w:pPr>
      <w:r>
        <w:t>¿Qué formas de contaminación encontraron? ¿Qué otras formas de</w:t>
      </w:r>
    </w:p>
    <w:p>
      <w:pPr>
        <w:pStyle w:val="Heading3"/>
      </w:pPr>
      <w:r>
        <w:t>La contaminación puede entenderse como un cambio que altera de</w:t>
      </w:r>
    </w:p>
    <w:p>
      <w:pPr>
        <w:pStyle w:val="Heading3"/>
      </w:pPr>
      <w:r>
        <w:t>manera nociva las características del agua, del aire o de la tierra, dañando</w:t>
      </w:r>
    </w:p>
    <w:p>
      <w:r>
        <w:t>UNIDAD 4</w:t>
      </w:r>
    </w:p>
    <w:p>
      <w:pPr>
        <w:pStyle w:val="Heading3"/>
      </w:pPr>
      <w:r>
        <w:t>el ambiente físico y a los seres vivos que lo habitamos.</w:t>
      </w:r>
    </w:p>
    <w:p>
      <w:r>
        <w:t>270</w:t>
      </w:r>
    </w:p>
    <w:p>
      <w:r>
        <w:t>Página 272</w:t>
      </w:r>
    </w:p>
    <w:p>
      <w:r>
        <w:t>Los elementos que contaminan el aire, el agua o la tierra son, principalmente,</w:t>
      </w:r>
    </w:p>
    <w:p>
      <w:r>
        <w:t>residuos de objetos o sustancias que utilizamos y arrojamos, sin control</w:t>
      </w:r>
    </w:p>
    <w:p>
      <w:r>
        <w:t>Unidad y</w:t>
      </w:r>
    </w:p>
    <w:p>
      <w:r>
        <w:t>diversidad</w:t>
      </w:r>
    </w:p>
    <w:p>
      <w:r>
        <w:t>alguno, al ambiente como resultado de las distintas actividades que</w:t>
      </w:r>
    </w:p>
    <w:p>
      <w:r>
        <w:t>en la Tierra</w:t>
      </w:r>
    </w:p>
    <w:p>
      <w:r>
        <w:t>diariamente realizamos, así como del transporte, la industria, la agricultura,</w:t>
      </w:r>
    </w:p>
    <w:p>
      <w:r>
        <w:t>entre otros.</w:t>
      </w:r>
    </w:p>
    <w:p>
      <w:pPr>
        <w:pStyle w:val="IntenseQuote"/>
      </w:pPr>
      <w:r>
        <w:t>Escribe en tu cuaderno los principales problemas de contaminación</w:t>
      </w:r>
    </w:p>
    <w:p>
      <w:pPr>
        <w:pStyle w:val="IntenseQuote"/>
      </w:pPr>
      <w:r>
        <w:t>del aire, la tierra o el agua del lugar donde vives.</w:t>
      </w:r>
    </w:p>
    <w:p>
      <w:r>
        <w:t>En la siguiente tabla, anota las causas que provocan la contaminación</w:t>
      </w:r>
    </w:p>
    <w:p>
      <w:r>
        <w:t>del aire, la tierra y el agua.</w:t>
      </w:r>
    </w:p>
    <w:p>
      <w:r>
        <w:t>Principales problemas de contaminación y causas que los provocan</w:t>
      </w:r>
    </w:p>
    <w:p>
      <w:pPr>
        <w:pStyle w:val="IntenseQuote"/>
      </w:pPr>
      <w:r>
        <w:t>Problemas</w:t>
      </w:r>
    </w:p>
    <w:p>
      <w:pPr>
        <w:pStyle w:val="IntenseQuote"/>
      </w:pPr>
      <w:r>
        <w:t>Causas</w:t>
      </w:r>
    </w:p>
    <w:p>
      <w:r>
        <w:t>ara</w:t>
      </w:r>
    </w:p>
    <w:p>
      <w:r>
        <w:t>Consulta en tu Revista el texto “La contaminación”.</w:t>
      </w:r>
    </w:p>
    <w:p>
      <w:r>
        <w:t>saber</w:t>
      </w:r>
    </w:p>
    <w:p>
      <w:r>
        <w:t>más...</w:t>
      </w:r>
    </w:p>
    <w:p>
      <w:r>
        <w:t>Revisa nuevamente la información que escribiste en la tabla y, si es el</w:t>
      </w:r>
    </w:p>
    <w:p>
      <w:r>
        <w:t>UNIDAD 4</w:t>
      </w:r>
    </w:p>
    <w:p>
      <w:r>
        <w:t>caso, compleméntala con la información de la Revista.</w:t>
      </w:r>
    </w:p>
    <w:p>
      <w:r>
        <w:t>271</w:t>
      </w:r>
    </w:p>
    <w:p>
      <w:r>
        <w:t>Página 273</w:t>
      </w:r>
    </w:p>
    <w:p>
      <w:r>
        <w:t>La influencia del ser humano en la naturaleza se ha incrementado con</w:t>
      </w:r>
    </w:p>
    <w:p>
      <w:r>
        <w:t>el paso de los años. Con la agricultura, la tala y la quema se empezó a</w:t>
      </w:r>
    </w:p>
    <w:p>
      <w:r>
        <w:t>Nuestro</w:t>
      </w:r>
    </w:p>
    <w:p>
      <w:r>
        <w:t>planeta,</w:t>
      </w:r>
    </w:p>
    <w:p>
      <w:r>
        <w:t>cambiar el ambiente. Después del descubrimiento del continente americano</w:t>
      </w:r>
    </w:p>
    <w:p>
      <w:r>
        <w:t>la Tierra</w:t>
      </w:r>
    </w:p>
    <w:p>
      <w:r>
        <w:t>se inició una etapa de gran explotación y saqueo de la naturaleza, la cual</w:t>
      </w:r>
    </w:p>
    <w:p>
      <w:r>
        <w:t>continuó y aumentó a partir del año 1800, como resultado de los cambios</w:t>
      </w:r>
    </w:p>
    <w:p>
      <w:r>
        <w:t>propiciados por la Revolución industrial.</w:t>
      </w:r>
    </w:p>
    <w:p>
      <w:r>
        <w:t>Lee cuidadosamente la información de las dos columnas. Relaciona con</w:t>
      </w:r>
    </w:p>
    <w:p>
      <w:r>
        <w:t>una línea cada uno de los casos de contaminación con el nombre del</w:t>
      </w:r>
    </w:p>
    <w:p>
      <w:r>
        <w:t>agente contaminante que le corresponde. Fíjate en el ejemplo.</w:t>
      </w:r>
    </w:p>
    <w:p>
      <w:r>
        <w:t>Casos de contaminación</w:t>
      </w:r>
    </w:p>
    <w:p>
      <w:r>
        <w:t>Agentes contaminantes</w:t>
      </w:r>
    </w:p>
    <w:p>
      <w:pPr>
        <w:pStyle w:val="IntenseQuote"/>
      </w:pPr>
      <w:r>
        <w:t>Se utilizan en la agricultura, contaminan productos</w:t>
      </w:r>
    </w:p>
    <w:p>
      <w:pPr>
        <w:pStyle w:val="IntenseQuote"/>
      </w:pPr>
      <w:r>
        <w:t>alimenticios y al ser acarreados por la lluvia</w:t>
      </w:r>
    </w:p>
    <w:p>
      <w:pPr>
        <w:pStyle w:val="IntenseQuote"/>
      </w:pPr>
      <w:r>
        <w:t>causan la muerte de peces y otros organismos.</w:t>
      </w:r>
    </w:p>
    <w:p>
      <w:pPr>
        <w:pStyle w:val="IntenseQuote"/>
      </w:pPr>
      <w:r>
        <w:t>Es el resultado de la combustión de procesos de</w:t>
      </w:r>
    </w:p>
    <w:p>
      <w:pPr>
        <w:pStyle w:val="IntenseQuote"/>
      </w:pPr>
      <w:r>
        <w:t>producción de la industria. La acumulación</w:t>
      </w:r>
    </w:p>
    <w:p>
      <w:pPr>
        <w:pStyle w:val="IntenseQuote"/>
      </w:pPr>
      <w:r>
        <w:t>de este gas aumenta la temperatura de la tierra.</w:t>
      </w:r>
    </w:p>
    <w:p>
      <w:pPr>
        <w:pStyle w:val="IntenseQuote"/>
      </w:pPr>
      <w:r>
        <w:t>Es el producto de la combustión incompleta en las</w:t>
      </w:r>
    </w:p>
    <w:p>
      <w:pPr>
        <w:pStyle w:val="IntenseQuote"/>
      </w:pPr>
      <w:r>
        <w:t>refinerías de petróleo y los vehículos de motor.</w:t>
      </w:r>
    </w:p>
    <w:p>
      <w:pPr>
        <w:pStyle w:val="IntenseQuote"/>
      </w:pPr>
      <w:r>
        <w:t>Producto de los motores de combustión interna,</w:t>
      </w:r>
    </w:p>
    <w:p>
      <w:pPr>
        <w:pStyle w:val="IntenseQuote"/>
      </w:pPr>
      <w:r>
        <w:t>los aviones, los hornos, los incendios de los</w:t>
      </w:r>
    </w:p>
    <w:p>
      <w:pPr>
        <w:pStyle w:val="IntenseQuote"/>
      </w:pPr>
      <w:r>
        <w:t>bosques. Forman el smog.</w:t>
      </w:r>
    </w:p>
    <w:p>
      <w:pPr>
        <w:pStyle w:val="IntenseQuote"/>
      </w:pPr>
      <w:r>
        <w:t>Su extracción, refinación y transporte causa</w:t>
      </w:r>
    </w:p>
    <w:p>
      <w:pPr>
        <w:pStyle w:val="IntenseQuote"/>
      </w:pPr>
      <w:r>
        <w:t>contaminación principalmente en las costas</w:t>
      </w:r>
    </w:p>
    <w:p>
      <w:pPr>
        <w:pStyle w:val="IntenseQuote"/>
      </w:pPr>
      <w:r>
        <w:t>y en la tierra.</w:t>
      </w:r>
    </w:p>
    <w:p>
      <w:pPr>
        <w:pStyle w:val="IntenseQuote"/>
      </w:pPr>
      <w:r>
        <w:t>Se origina en la producción de energía atómica,</w:t>
      </w:r>
    </w:p>
    <w:p>
      <w:pPr>
        <w:pStyle w:val="IntenseQuote"/>
      </w:pPr>
      <w:r>
        <w:t>fabricación y prueba de armas nucleares.</w:t>
      </w:r>
    </w:p>
    <w:p>
      <w:r>
        <w:t>Óxidos de</w:t>
      </w:r>
    </w:p>
    <w:p>
      <w:r>
        <w:t>nitrógeno</w:t>
      </w:r>
    </w:p>
    <w:p>
      <w:r>
        <w:t>Monóxido</w:t>
      </w:r>
    </w:p>
    <w:p>
      <w:r>
        <w:t>de carbono</w:t>
      </w:r>
    </w:p>
    <w:p>
      <w:r>
        <w:t>Petróleo</w:t>
      </w:r>
    </w:p>
    <w:p>
      <w:r>
        <w:t>Dióxido de</w:t>
      </w:r>
    </w:p>
    <w:p>
      <w:r>
        <w:t>carbono</w:t>
      </w:r>
    </w:p>
    <w:p>
      <w:r>
        <w:t>Radiación</w:t>
      </w:r>
    </w:p>
    <w:p>
      <w:r>
        <w:t>DDT y otros</w:t>
      </w:r>
    </w:p>
    <w:p>
      <w:r>
        <w:t>UNIDAD 4</w:t>
      </w:r>
    </w:p>
    <w:p>
      <w:r>
        <w:t>plaguicidas</w:t>
      </w:r>
    </w:p>
    <w:p>
      <w:r>
        <w:t>272</w:t>
      </w:r>
    </w:p>
    <w:p>
      <w:r>
        <w:t>Página 274</w:t>
      </w:r>
    </w:p>
    <w:p>
      <w:r>
        <w:t>La contaminación del aire</w:t>
      </w:r>
    </w:p>
    <w:p>
      <w:r>
        <w:t>Unidad y</w:t>
      </w:r>
    </w:p>
    <w:p>
      <w:r>
        <w:t>diversidad</w:t>
      </w:r>
    </w:p>
    <w:p>
      <w:r>
        <w:t>Lee el siguiente testimonio.</w:t>
      </w:r>
    </w:p>
    <w:p>
      <w:r>
        <w:t>en la Tierra</w:t>
      </w:r>
    </w:p>
    <w:p>
      <w:pPr>
        <w:pStyle w:val="Heading2"/>
      </w:pPr>
      <w:r>
        <w:t>M</w:t>
      </w:r>
    </w:p>
    <w:p>
      <w:r>
        <w:t>i nombre es Paty, vivo en la Ciudad de México y estoy estudiando en</w:t>
      </w:r>
    </w:p>
    <w:p>
      <w:r>
        <w:t>el inea. A mí me parece muy interesante lo de la contaminación del</w:t>
      </w:r>
    </w:p>
    <w:p>
      <w:r>
        <w:t>aire, por eso estuve investigando algunas cosas sobre los efectos en la salud de</w:t>
      </w:r>
    </w:p>
    <w:p>
      <w:r>
        <w:t>las sustancias contaminantes del aire, que quiero compartir con ustedes.</w:t>
      </w:r>
    </w:p>
    <w:p>
      <w:r>
        <w:t>Hay varios gases que están en el aire, algunos tienen nombres raros como</w:t>
      </w:r>
    </w:p>
    <w:p>
      <w:r>
        <w:t>monóxido de carbono o dióxido de azufre. La asesora dice que son nombres</w:t>
      </w:r>
    </w:p>
    <w:p>
      <w:r>
        <w:t>que se les dan por su composición química. Cada uno de estos gases afectan</w:t>
      </w:r>
    </w:p>
    <w:p>
      <w:r>
        <w:t>a la salud, por eso hay que contribuir para que disminuyan.</w:t>
      </w:r>
    </w:p>
    <w:p>
      <w:r>
        <w:t>La tabla que encontré es la siguiente.</w:t>
      </w:r>
    </w:p>
    <w:p>
      <w:pPr>
        <w:pStyle w:val="IntenseQuote"/>
      </w:pPr>
      <w:r>
        <w:t>Sustancia</w:t>
      </w:r>
    </w:p>
    <w:p>
      <w:pPr>
        <w:pStyle w:val="IntenseQuote"/>
      </w:pPr>
      <w:r>
        <w:t>Fuente de la que provienen</w:t>
      </w:r>
    </w:p>
    <w:p>
      <w:pPr>
        <w:pStyle w:val="IntenseQuote"/>
      </w:pPr>
      <w:r>
        <w:t>Efecto en la salud</w:t>
      </w:r>
    </w:p>
    <w:p>
      <w:pPr>
        <w:pStyle w:val="IntenseQuote"/>
      </w:pPr>
      <w:r>
        <w:t>Monóxido</w:t>
      </w:r>
    </w:p>
    <w:p>
      <w:pPr>
        <w:pStyle w:val="IntenseQuote"/>
      </w:pPr>
      <w:r>
        <w:t>De la combustión</w:t>
      </w:r>
    </w:p>
    <w:p>
      <w:pPr>
        <w:pStyle w:val="IntenseQuote"/>
      </w:pPr>
      <w:r>
        <w:t>Disminuye el óxigeno en la sangre.</w:t>
      </w:r>
    </w:p>
    <w:p>
      <w:pPr>
        <w:pStyle w:val="IntenseQuote"/>
      </w:pPr>
      <w:r>
        <w:t>de carbono</w:t>
      </w:r>
    </w:p>
    <w:p>
      <w:pPr>
        <w:pStyle w:val="IntenseQuote"/>
      </w:pPr>
      <w:r>
        <w:t>de los automóviles.</w:t>
      </w:r>
    </w:p>
    <w:p>
      <w:pPr>
        <w:pStyle w:val="IntenseQuote"/>
      </w:pPr>
      <w:r>
        <w:t>La mayor parte proviene de</w:t>
      </w:r>
    </w:p>
    <w:p>
      <w:pPr>
        <w:pStyle w:val="IntenseQuote"/>
      </w:pPr>
      <w:r>
        <w:t>Contracción de bronquios, irritación</w:t>
      </w:r>
    </w:p>
    <w:p>
      <w:pPr>
        <w:pStyle w:val="IntenseQuote"/>
      </w:pPr>
      <w:r>
        <w:t>Dióxido</w:t>
      </w:r>
    </w:p>
    <w:p>
      <w:pPr>
        <w:pStyle w:val="IntenseQuote"/>
      </w:pPr>
      <w:r>
        <w:t>las plantas generadoras</w:t>
      </w:r>
    </w:p>
    <w:p>
      <w:pPr>
        <w:pStyle w:val="IntenseQuote"/>
      </w:pPr>
      <w:r>
        <w:t>de la garganta, de los ojos y tos.</w:t>
      </w:r>
    </w:p>
    <w:p>
      <w:pPr>
        <w:pStyle w:val="IntenseQuote"/>
      </w:pPr>
      <w:r>
        <w:t>de azufre</w:t>
      </w:r>
    </w:p>
    <w:p>
      <w:pPr>
        <w:pStyle w:val="IntenseQuote"/>
      </w:pPr>
      <w:r>
        <w:t>de electricidad.</w:t>
      </w:r>
    </w:p>
    <w:p>
      <w:pPr>
        <w:pStyle w:val="IntenseQuote"/>
      </w:pPr>
      <w:r>
        <w:t>La mayor parte proviene de</w:t>
      </w:r>
    </w:p>
    <w:p>
      <w:pPr>
        <w:pStyle w:val="IntenseQuote"/>
      </w:pPr>
      <w:r>
        <w:t>Óxido de</w:t>
      </w:r>
    </w:p>
    <w:p>
      <w:pPr>
        <w:pStyle w:val="IntenseQuote"/>
      </w:pPr>
      <w:r>
        <w:t>las plantas generadoras</w:t>
      </w:r>
    </w:p>
    <w:p>
      <w:pPr>
        <w:pStyle w:val="IntenseQuote"/>
      </w:pPr>
      <w:r>
        <w:t>Afecta los pulmones y es tóxico.</w:t>
      </w:r>
    </w:p>
    <w:p>
      <w:pPr>
        <w:pStyle w:val="IntenseQuote"/>
      </w:pPr>
      <w:r>
        <w:t>nitrógeno</w:t>
      </w:r>
    </w:p>
    <w:p>
      <w:pPr>
        <w:pStyle w:val="IntenseQuote"/>
      </w:pPr>
      <w:r>
        <w:t>de electricidad.</w:t>
      </w:r>
    </w:p>
    <w:p>
      <w:pPr>
        <w:pStyle w:val="IntenseQuote"/>
      </w:pPr>
      <w:r>
        <w:t>Se producen por la</w:t>
      </w:r>
    </w:p>
    <w:p>
      <w:pPr>
        <w:pStyle w:val="IntenseQuote"/>
      </w:pPr>
      <w:r>
        <w:t>Hidrocarburos</w:t>
      </w:r>
    </w:p>
    <w:p>
      <w:pPr>
        <w:pStyle w:val="IntenseQuote"/>
      </w:pPr>
      <w:r>
        <w:t>combustión de gasolina,</w:t>
      </w:r>
    </w:p>
    <w:p>
      <w:pPr>
        <w:pStyle w:val="IntenseQuote"/>
      </w:pPr>
      <w:r>
        <w:t>Afectan las vías respitatorias.</w:t>
      </w:r>
    </w:p>
    <w:p>
      <w:pPr>
        <w:pStyle w:val="IntenseQuote"/>
      </w:pPr>
      <w:r>
        <w:t>petróleo, carbón y madera.</w:t>
      </w:r>
    </w:p>
    <w:p>
      <w:pPr>
        <w:pStyle w:val="IntenseQuote"/>
      </w:pPr>
      <w:r>
        <w:t>Tienen efectos cardiacos, hipertensión</w:t>
      </w:r>
    </w:p>
    <w:p>
      <w:pPr>
        <w:pStyle w:val="IntenseQuote"/>
      </w:pPr>
      <w:r>
        <w:t>Plomo,</w:t>
      </w:r>
    </w:p>
    <w:p>
      <w:pPr>
        <w:pStyle w:val="IntenseQuote"/>
      </w:pPr>
      <w:r>
        <w:t>arterial, arteriosclerosis, cáncer</w:t>
      </w:r>
    </w:p>
    <w:p>
      <w:pPr>
        <w:pStyle w:val="IntenseQuote"/>
      </w:pPr>
      <w:r>
        <w:t>cadmio</w:t>
      </w:r>
    </w:p>
    <w:p>
      <w:pPr>
        <w:pStyle w:val="IntenseQuote"/>
      </w:pPr>
      <w:r>
        <w:t>Provienen de la industria.</w:t>
      </w:r>
    </w:p>
    <w:p>
      <w:pPr>
        <w:pStyle w:val="IntenseQuote"/>
      </w:pPr>
      <w:r>
        <w:t>broncopulmonar, anormalidades en</w:t>
      </w:r>
    </w:p>
    <w:p>
      <w:pPr>
        <w:pStyle w:val="IntenseQuote"/>
      </w:pPr>
      <w:r>
        <w:t>y flúor</w:t>
      </w:r>
    </w:p>
    <w:p>
      <w:pPr>
        <w:pStyle w:val="IntenseQuote"/>
      </w:pPr>
      <w:r>
        <w:t>los huesos y afección de los riñones.</w:t>
      </w:r>
    </w:p>
    <w:p>
      <w:r>
        <w:t>UNIDAD 4</w:t>
      </w:r>
    </w:p>
    <w:p>
      <w:r>
        <w:t>273</w:t>
      </w:r>
    </w:p>
    <w:p>
      <w:r>
        <w:t>Página 275</w:t>
      </w:r>
    </w:p>
    <w:p>
      <w:r>
        <w:t>Nosotros también podemos encontrar en la casa y la comunidad otros</w:t>
      </w:r>
    </w:p>
    <w:p>
      <w:r>
        <w:t>contaminantes que afectan la salud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Completa la siguente tabla. Fíjate en el ejemplo.</w:t>
      </w:r>
    </w:p>
    <w:p>
      <w:pPr>
        <w:pStyle w:val="IntenseQuote"/>
      </w:pPr>
      <w:r>
        <w:t>Contaminantes</w:t>
      </w:r>
    </w:p>
    <w:p>
      <w:pPr>
        <w:pStyle w:val="IntenseQuote"/>
      </w:pPr>
      <w:r>
        <w:t>Efecto en la salud</w:t>
      </w:r>
    </w:p>
    <w:p>
      <w:pPr>
        <w:pStyle w:val="IntenseQuote"/>
      </w:pPr>
      <w:r>
        <w:t>Basura</w:t>
      </w:r>
    </w:p>
    <w:p>
      <w:pPr>
        <w:pStyle w:val="IntenseQuote"/>
      </w:pPr>
      <w:r>
        <w:t>Agua contaminada</w:t>
      </w:r>
    </w:p>
    <w:p>
      <w:pPr>
        <w:pStyle w:val="IntenseQuote"/>
      </w:pPr>
      <w:r>
        <w:t>Insecticidas</w:t>
      </w:r>
    </w:p>
    <w:p>
      <w:pPr>
        <w:pStyle w:val="IntenseQuote"/>
      </w:pPr>
      <w:r>
        <w:t>Cigarros</w:t>
      </w:r>
    </w:p>
    <w:p>
      <w:pPr>
        <w:pStyle w:val="IntenseQuote"/>
      </w:pPr>
      <w:r>
        <w:t>Infecciones intestinales, amibiasis y tifoidea</w:t>
      </w:r>
    </w:p>
    <w:p>
      <w:r>
        <w:t>Algunas de las enfermedades del sistema respiratorio que con mayor</w:t>
      </w:r>
    </w:p>
    <w:p>
      <w:r>
        <w:t>frecuencia se relacionan con la contaminación del aire son la bronquitis,</w:t>
      </w:r>
    </w:p>
    <w:p>
      <w:r>
        <w:t>el asma y el enfisema.</w:t>
      </w:r>
    </w:p>
    <w:p>
      <w:r>
        <w:t>Anota algunas medidas difundidas a través de la radio, la televisión, el</w:t>
      </w:r>
    </w:p>
    <w:p>
      <w:r>
        <w:t>periódico, u otros medios de comunicación, para evitar o protegernos de</w:t>
      </w:r>
    </w:p>
    <w:p>
      <w:r>
        <w:t>la contaminación.</w:t>
      </w:r>
    </w:p>
    <w:p/>
    <w:p/>
    <w:p/>
    <w:p>
      <w:r>
        <w:t>UNIDAD 4</w:t>
      </w:r>
    </w:p>
    <w:p/>
    <w:p>
      <w:r>
        <w:t>274</w:t>
      </w:r>
    </w:p>
    <w:p>
      <w:r>
        <w:t>Página 276</w:t>
      </w:r>
    </w:p>
    <w:p>
      <w:r>
        <w:t>Observa las siguientes imáge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26999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6_y0074_x027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269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y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16201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6_y0080_x003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62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versidad</w:t>
      </w:r>
    </w:p>
    <w:p>
      <w:r>
        <w:t>en la Tierra</w:t>
      </w:r>
    </w:p>
    <w:p>
      <w:r>
        <w:t>¿En qué se parecen estas comunidades?</w:t>
      </w:r>
    </w:p>
    <w:p>
      <w:pPr>
        <w:pStyle w:val="IntenseQuote"/>
      </w:pPr>
      <w:r>
        <w:t>Comenten las siguientes preguntas.</w:t>
      </w:r>
    </w:p>
    <w:p>
      <w:r>
        <w:t>¿En cuál de las comunidades se podrá encontrar mayor cantidad de</w:t>
      </w:r>
    </w:p>
    <w:p>
      <w:r>
        <w:t>recursos naturales? ¿Por qué?</w:t>
      </w:r>
    </w:p>
    <w:p/>
    <w:p/>
    <w:p/>
    <w:p>
      <w:r>
        <w:t>UNIDAD 4</w:t>
      </w:r>
    </w:p>
    <w:p/>
    <w:p>
      <w:r>
        <w:t>275</w:t>
      </w:r>
    </w:p>
    <w:p>
      <w:r>
        <w:t>Página 277</w:t>
      </w:r>
    </w:p>
    <w:p>
      <w:r>
        <w:t>¿Cómo pueden influir los recursos de un lugar en la calidad de vida de</w:t>
      </w:r>
    </w:p>
    <w:p>
      <w:r>
        <w:t>sus habitantes?</w:t>
      </w:r>
    </w:p>
    <w:p>
      <w:r>
        <w:t>Nuestro</w:t>
      </w:r>
    </w:p>
    <w:p>
      <w:r>
        <w:t>planeta,</w:t>
      </w:r>
    </w:p>
    <w:p>
      <w:r>
        <w:t>la Tierra</w:t>
      </w:r>
    </w:p>
    <w:p/>
    <w:p/>
    <w:p/>
    <w:p/>
    <w:p>
      <w:r>
        <w:t>¿Cómo puede lograrse un equilibrio entre el aprovechamiento de los</w:t>
      </w:r>
    </w:p>
    <w:p>
      <w:r>
        <w:t>recursos naturales y la conservación y protección del ambiente?</w:t>
      </w:r>
    </w:p>
    <w:p/>
    <w:p/>
    <w:p/>
    <w:p/>
    <w:p>
      <w:r>
        <w:t>Observa las siguientes imáge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7648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7_y0452_x025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76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3245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7_y0464_x-00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32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76</w:t>
      </w:r>
    </w:p>
    <w:p>
      <w:r>
        <w:t>Página 278</w:t>
      </w:r>
    </w:p>
    <w:p>
      <w:r>
        <w:t>¿Qué otras actividades dependen de los recursos naturales para ser</w:t>
      </w:r>
    </w:p>
    <w:p>
      <w:r>
        <w:t>desarrolladas?</w:t>
      </w:r>
    </w:p>
    <w:p>
      <w:r>
        <w:t>Unidad y</w:t>
      </w:r>
    </w:p>
    <w:p>
      <w:r>
        <w:t>diversidad</w:t>
      </w:r>
    </w:p>
    <w:p>
      <w:r>
        <w:t>en la Tierra</w:t>
      </w:r>
    </w:p>
    <w:p/>
    <w:p/>
    <w:p/>
    <w:p/>
    <w:p>
      <w:pPr>
        <w:pStyle w:val="IntenseQuote"/>
      </w:pPr>
      <w:r>
        <w:t>Recopila información de un periódico, libro, revista, o bien de la radio</w:t>
      </w:r>
    </w:p>
    <w:p>
      <w:pPr>
        <w:pStyle w:val="IntenseQuote"/>
      </w:pPr>
      <w:r>
        <w:t>o la televisión relacionada con problemas originados por la contami-</w:t>
      </w:r>
    </w:p>
    <w:p>
      <w:pPr>
        <w:pStyle w:val="IntenseQuote"/>
      </w:pPr>
      <w:r>
        <w:t>nación del ambiente y la sobreexplotación de los recursos naturales</w:t>
      </w:r>
    </w:p>
    <w:p>
      <w:pPr>
        <w:pStyle w:val="IntenseQuote"/>
      </w:pPr>
      <w:r>
        <w:t>en la localidad donde vives. Anótalas en tu cuaderno y preséntalas al</w:t>
      </w:r>
    </w:p>
    <w:p>
      <w:pPr>
        <w:pStyle w:val="IntenseQuote"/>
      </w:pPr>
      <w:r>
        <w:t>Círculo de estudio.</w:t>
      </w:r>
    </w:p>
    <w:p>
      <w:r>
        <w:t>ecordemos que...</w:t>
      </w:r>
    </w:p>
    <w:p>
      <w:r>
        <w:t>La contaminación afecta nocivamente al ambiente y a sus habitantes. A</w:t>
      </w:r>
    </w:p>
    <w:p>
      <w:r>
        <w:t>partir del siglo anterior, como resultado de la Revolución industrial y el</w:t>
      </w:r>
    </w:p>
    <w:p>
      <w:r>
        <w:t>gran desarrollo de las áreas urbanas, los problemas de contaminación del</w:t>
      </w:r>
    </w:p>
    <w:p>
      <w:r>
        <w:t>aire, la tierra y el suelo han aumentado considerablemente. Los factores</w:t>
      </w:r>
    </w:p>
    <w:p>
      <w:r>
        <w:t>contaminantes son residuos de cosas que hacemos, utilizamos y luego</w:t>
      </w:r>
    </w:p>
    <w:p>
      <w:r>
        <w:t>eliminamos sin control alguno. Antes, las zonas contaminadas eran muy</w:t>
      </w:r>
    </w:p>
    <w:p>
      <w:r>
        <w:t>reducidas; en nuestros días ha aumentado de manera descontrolada por</w:t>
      </w:r>
    </w:p>
    <w:p>
      <w:r>
        <w:t>todo el planeta. Las relaciones del ser humano con el ambiente han causado</w:t>
      </w:r>
    </w:p>
    <w:p>
      <w:r>
        <w:t>fuertes alteraciones en la vida de todos los ecosistemas. Sólo la participación</w:t>
      </w:r>
    </w:p>
    <w:p>
      <w:r>
        <w:t>consciente y organizada de las personas puede hacer posible que se reduzcan</w:t>
      </w:r>
    </w:p>
    <w:p>
      <w:r>
        <w:t>las actividades contaminantes.</w:t>
      </w:r>
    </w:p>
    <w:p>
      <w:r>
        <w:t>UNIDAD 4</w:t>
      </w:r>
    </w:p>
    <w:p>
      <w:r>
        <w:t>277</w:t>
      </w:r>
    </w:p>
    <w:p>
      <w:r>
        <w:t>Página 279</w:t>
      </w:r>
    </w:p>
    <w:p>
      <w:r>
        <w:t>En la Tierra existe una gran diversidad de recursos, pero su distribución</w:t>
      </w:r>
    </w:p>
    <w:p>
      <w:r>
        <w:t>no se realiza con equidad, es decir, en ocasiones son pocas las personas que</w:t>
      </w:r>
    </w:p>
    <w:p>
      <w:r>
        <w:t>Nuestro</w:t>
      </w:r>
    </w:p>
    <w:p>
      <w:r>
        <w:t>planeta,</w:t>
      </w:r>
    </w:p>
    <w:p>
      <w:r>
        <w:t>los poseen y administran para obtener beneficios de ellos. En consecuencia,</w:t>
      </w:r>
    </w:p>
    <w:p>
      <w:r>
        <w:t>la Tierra</w:t>
      </w:r>
    </w:p>
    <w:p>
      <w:r>
        <w:t>existen miles de millones de personas que viven en la pobreza extrema, que no</w:t>
      </w:r>
    </w:p>
    <w:p>
      <w:r>
        <w:t>tienen comida suficiente, ni agua ni forma de protegerse de las inclemencias</w:t>
      </w:r>
    </w:p>
    <w:p>
      <w:r>
        <w:t>del ambiente. Muchos de ellos son los habitantes originarios de lugares donde</w:t>
      </w:r>
    </w:p>
    <w:p>
      <w:r>
        <w:t>se encuentran las riquezas naturales y, aun así, no pueden utilizarlas. Existen</w:t>
      </w:r>
    </w:p>
    <w:p>
      <w:r>
        <w:t>naciones que, por siglos, han mantenido el control de las riquezas que, por</w:t>
      </w:r>
    </w:p>
    <w:p>
      <w:r>
        <w:t>derecho, pertenecen a otros país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777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9_y0269_x00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7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